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A2" w:rsidRDefault="00445907" w:rsidP="00445907">
      <w:pPr>
        <w:jc w:val="center"/>
      </w:pPr>
      <w:r>
        <w:rPr>
          <w:noProof/>
          <w:lang w:eastAsia="en-CA"/>
        </w:rPr>
        <w:drawing>
          <wp:inline distT="0" distB="0" distL="0" distR="0">
            <wp:extent cx="3190875" cy="3190875"/>
            <wp:effectExtent l="0" t="0" r="9525" b="9525"/>
            <wp:docPr id="1" name="Picture 1" descr="Image result for ose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sed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07" w:rsidRDefault="00445907" w:rsidP="00445907">
      <w:pPr>
        <w:jc w:val="center"/>
      </w:pPr>
    </w:p>
    <w:p w:rsidR="00445907" w:rsidRDefault="00445907" w:rsidP="00445907">
      <w:pPr>
        <w:jc w:val="center"/>
      </w:pPr>
    </w:p>
    <w:p w:rsidR="00445907" w:rsidRPr="003A40A0" w:rsidRDefault="00445907" w:rsidP="00445907">
      <w:pPr>
        <w:jc w:val="center"/>
        <w:rPr>
          <w:sz w:val="52"/>
        </w:rPr>
      </w:pPr>
      <w:r w:rsidRPr="003A40A0">
        <w:rPr>
          <w:sz w:val="52"/>
        </w:rPr>
        <w:t xml:space="preserve">Technical Design </w:t>
      </w:r>
    </w:p>
    <w:p w:rsidR="00445907" w:rsidRPr="003A40A0" w:rsidRDefault="00445907" w:rsidP="00445907">
      <w:pPr>
        <w:jc w:val="center"/>
        <w:rPr>
          <w:sz w:val="52"/>
        </w:rPr>
      </w:pPr>
      <w:r w:rsidRPr="003A40A0">
        <w:rPr>
          <w:sz w:val="52"/>
        </w:rPr>
        <w:t>Document</w:t>
      </w:r>
    </w:p>
    <w:p w:rsidR="00445907" w:rsidRDefault="00445907" w:rsidP="00445907">
      <w:pPr>
        <w:jc w:val="center"/>
        <w:rPr>
          <w:sz w:val="72"/>
        </w:rPr>
      </w:pPr>
    </w:p>
    <w:p w:rsidR="003A40A0" w:rsidRDefault="003A40A0" w:rsidP="00445907">
      <w:pPr>
        <w:jc w:val="center"/>
        <w:rPr>
          <w:sz w:val="72"/>
        </w:rPr>
      </w:pPr>
    </w:p>
    <w:p w:rsidR="00445907" w:rsidRPr="00445907" w:rsidRDefault="00445907" w:rsidP="00445907">
      <w:pPr>
        <w:jc w:val="center"/>
        <w:rPr>
          <w:sz w:val="44"/>
        </w:rPr>
      </w:pPr>
      <w:r>
        <w:rPr>
          <w:sz w:val="44"/>
        </w:rPr>
        <w:t>v1.0</w:t>
      </w:r>
    </w:p>
    <w:p w:rsidR="00445907" w:rsidRDefault="00445907" w:rsidP="00445907">
      <w:pPr>
        <w:jc w:val="center"/>
        <w:rPr>
          <w:sz w:val="72"/>
        </w:rPr>
      </w:pPr>
    </w:p>
    <w:p w:rsidR="00445907" w:rsidRDefault="00445907" w:rsidP="00445907">
      <w:pPr>
        <w:jc w:val="center"/>
        <w:rPr>
          <w:sz w:val="28"/>
        </w:rPr>
      </w:pPr>
      <w:r>
        <w:rPr>
          <w:sz w:val="28"/>
        </w:rPr>
        <w:t>Jeff Yang</w:t>
      </w:r>
    </w:p>
    <w:p w:rsidR="00445907" w:rsidRDefault="00445907" w:rsidP="00445907">
      <w:pPr>
        <w:jc w:val="center"/>
        <w:rPr>
          <w:sz w:val="28"/>
        </w:rPr>
      </w:pPr>
    </w:p>
    <w:sdt>
      <w:sdtPr>
        <w:id w:val="-715588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224188" w:rsidRDefault="00224188">
          <w:pPr>
            <w:pStyle w:val="TOCHeading"/>
          </w:pPr>
          <w:r>
            <w:t>Contents</w:t>
          </w:r>
        </w:p>
        <w:p w:rsidR="00224188" w:rsidRDefault="0022418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8265" w:history="1">
            <w:r w:rsidRPr="00B035CD">
              <w:rPr>
                <w:rStyle w:val="Hyperlink"/>
                <w:b/>
                <w:noProof/>
              </w:rPr>
              <w:t>1.0</w:t>
            </w:r>
            <w:r>
              <w:rPr>
                <w:noProof/>
              </w:rPr>
              <w:tab/>
            </w:r>
            <w:r w:rsidRPr="00B035CD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2318266" w:history="1">
            <w:r w:rsidRPr="00B035C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035C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2318267" w:history="1">
            <w:r w:rsidRPr="00B035CD">
              <w:rPr>
                <w:rStyle w:val="Hyperlink"/>
                <w:b/>
                <w:noProof/>
              </w:rPr>
              <w:t>2.0</w:t>
            </w:r>
            <w:r>
              <w:rPr>
                <w:noProof/>
              </w:rPr>
              <w:tab/>
            </w:r>
            <w:r w:rsidRPr="00B035CD">
              <w:rPr>
                <w:rStyle w:val="Hyperlink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318268" w:history="1">
            <w:r w:rsidRPr="00B035CD">
              <w:rPr>
                <w:rStyle w:val="Hyperlink"/>
                <w:noProof/>
              </w:rPr>
              <w:t>Applicat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2318269" w:history="1">
            <w:r w:rsidRPr="00B035CD">
              <w:rPr>
                <w:rStyle w:val="Hyperlink"/>
                <w:b/>
                <w:noProof/>
              </w:rPr>
              <w:t>3.0</w:t>
            </w:r>
            <w:r>
              <w:rPr>
                <w:noProof/>
              </w:rPr>
              <w:tab/>
            </w:r>
            <w:r w:rsidRPr="00B035CD">
              <w:rPr>
                <w:rStyle w:val="Hyperlink"/>
                <w:b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318270" w:history="1">
            <w:r w:rsidRPr="00B035CD">
              <w:rPr>
                <w:rStyle w:val="Hyperlink"/>
                <w:noProof/>
              </w:rPr>
              <w:t>As a Use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318271" w:history="1">
            <w:r w:rsidRPr="00B035CD">
              <w:rPr>
                <w:rStyle w:val="Hyperlink"/>
                <w:noProof/>
              </w:rPr>
              <w:t>As an Adm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2318272" w:history="1">
            <w:r w:rsidRPr="00B035CD">
              <w:rPr>
                <w:rStyle w:val="Hyperlink"/>
                <w:b/>
                <w:noProof/>
              </w:rPr>
              <w:t>4.0 Implementation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2318273" w:history="1">
            <w:r w:rsidRPr="00B035CD">
              <w:rPr>
                <w:rStyle w:val="Hyperlink"/>
                <w:noProof/>
              </w:rPr>
              <w:t>4.1 Language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318274" w:history="1">
            <w:r w:rsidRPr="00B035CD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318275" w:history="1">
            <w:r w:rsidRPr="00B035CD">
              <w:rPr>
                <w:rStyle w:val="Hyperlink"/>
                <w:noProof/>
              </w:rPr>
              <w:t>Reac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2318276" w:history="1">
            <w:r w:rsidRPr="00B035CD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8" w:rsidRDefault="00224188">
          <w:r>
            <w:rPr>
              <w:b/>
              <w:bCs/>
              <w:noProof/>
            </w:rPr>
            <w:fldChar w:fldCharType="end"/>
          </w:r>
        </w:p>
      </w:sdtContent>
    </w:sdt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224188">
      <w:pPr>
        <w:rPr>
          <w:sz w:val="28"/>
        </w:rPr>
      </w:pPr>
    </w:p>
    <w:p w:rsidR="00445907" w:rsidRPr="003A40A0" w:rsidRDefault="00445907" w:rsidP="00445907">
      <w:pPr>
        <w:pStyle w:val="Heading1"/>
        <w:numPr>
          <w:ilvl w:val="0"/>
          <w:numId w:val="1"/>
        </w:numPr>
        <w:rPr>
          <w:b/>
          <w:sz w:val="40"/>
        </w:rPr>
      </w:pPr>
      <w:bookmarkStart w:id="0" w:name="_Toc502318265"/>
      <w:r w:rsidRPr="003A40A0">
        <w:rPr>
          <w:b/>
          <w:sz w:val="40"/>
        </w:rPr>
        <w:lastRenderedPageBreak/>
        <w:t>Introduction</w:t>
      </w:r>
      <w:bookmarkEnd w:id="0"/>
    </w:p>
    <w:p w:rsidR="00445907" w:rsidRPr="003A40A0" w:rsidRDefault="00445907" w:rsidP="00445907">
      <w:pPr>
        <w:pStyle w:val="Heading2"/>
        <w:numPr>
          <w:ilvl w:val="1"/>
          <w:numId w:val="1"/>
        </w:numPr>
        <w:rPr>
          <w:sz w:val="32"/>
        </w:rPr>
      </w:pPr>
      <w:bookmarkStart w:id="1" w:name="_Toc502318266"/>
      <w:r w:rsidRPr="003A40A0">
        <w:rPr>
          <w:sz w:val="32"/>
        </w:rPr>
        <w:t>Purpose</w:t>
      </w:r>
      <w:bookmarkEnd w:id="1"/>
    </w:p>
    <w:p w:rsidR="00445907" w:rsidRPr="003A40A0" w:rsidRDefault="00445907" w:rsidP="00445907">
      <w:pPr>
        <w:ind w:left="720"/>
        <w:rPr>
          <w:sz w:val="24"/>
        </w:rPr>
      </w:pPr>
      <w:r w:rsidRPr="003A40A0">
        <w:rPr>
          <w:sz w:val="24"/>
        </w:rPr>
        <w:t>The system will be designed to provide an authentication service where users can log in and …</w:t>
      </w:r>
    </w:p>
    <w:p w:rsidR="00445907" w:rsidRPr="00445907" w:rsidRDefault="00445907" w:rsidP="00445907">
      <w:pPr>
        <w:ind w:left="720"/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445907" w:rsidRDefault="00445907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3A40A0" w:rsidRDefault="003A40A0" w:rsidP="00445907">
      <w:pPr>
        <w:jc w:val="center"/>
        <w:rPr>
          <w:sz w:val="28"/>
        </w:rPr>
      </w:pPr>
    </w:p>
    <w:p w:rsidR="00BE34F6" w:rsidRPr="00BE34F6" w:rsidRDefault="003A40A0" w:rsidP="00BE34F6">
      <w:pPr>
        <w:pStyle w:val="Heading1"/>
        <w:numPr>
          <w:ilvl w:val="0"/>
          <w:numId w:val="1"/>
        </w:numPr>
        <w:rPr>
          <w:b/>
          <w:sz w:val="40"/>
        </w:rPr>
      </w:pPr>
      <w:bookmarkStart w:id="2" w:name="_Toc502318267"/>
      <w:r w:rsidRPr="003A40A0">
        <w:rPr>
          <w:b/>
          <w:sz w:val="40"/>
        </w:rPr>
        <w:t>Design</w:t>
      </w:r>
      <w:bookmarkEnd w:id="2"/>
    </w:p>
    <w:p w:rsidR="00BE34F6" w:rsidRDefault="00BE34F6" w:rsidP="00BE34F6">
      <w:pPr>
        <w:pStyle w:val="Heading2"/>
        <w:ind w:left="480"/>
        <w:rPr>
          <w:sz w:val="32"/>
        </w:rPr>
      </w:pPr>
      <w:bookmarkStart w:id="3" w:name="_Toc502318268"/>
      <w:r w:rsidRPr="00BE34F6">
        <w:rPr>
          <w:sz w:val="32"/>
        </w:rPr>
        <w:t>Application tree</w:t>
      </w:r>
      <w:bookmarkEnd w:id="3"/>
    </w:p>
    <w:p w:rsidR="00BE34F6" w:rsidRPr="00BE34F6" w:rsidRDefault="00BE34F6" w:rsidP="00BE34F6"/>
    <w:p w:rsidR="003A40A0" w:rsidRDefault="00BE34F6" w:rsidP="003A40A0">
      <w:pPr>
        <w:pStyle w:val="ListParagraph"/>
        <w:ind w:left="480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4445</wp:posOffset>
            </wp:positionV>
            <wp:extent cx="196215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390" y="21479"/>
                <wp:lineTo x="213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application is split into many sub directories.</w:t>
      </w:r>
    </w:p>
    <w:p w:rsidR="00BE34F6" w:rsidRDefault="00BE34F6" w:rsidP="003A40A0">
      <w:pPr>
        <w:pStyle w:val="ListParagraph"/>
        <w:ind w:left="480"/>
      </w:pPr>
    </w:p>
    <w:p w:rsidR="00BE34F6" w:rsidRDefault="00BE34F6" w:rsidP="00BE34F6">
      <w:pPr>
        <w:pStyle w:val="ListParagraph"/>
        <w:numPr>
          <w:ilvl w:val="0"/>
          <w:numId w:val="3"/>
        </w:numPr>
      </w:pPr>
      <w:r>
        <w:t>Actions contain the actions that Redux uses.</w:t>
      </w:r>
    </w:p>
    <w:p w:rsidR="00BE34F6" w:rsidRDefault="00BE34F6" w:rsidP="00BE34F6">
      <w:pPr>
        <w:pStyle w:val="ListParagraph"/>
        <w:numPr>
          <w:ilvl w:val="0"/>
          <w:numId w:val="3"/>
        </w:numPr>
      </w:pPr>
      <w:r>
        <w:t>Assets contain the images and other hypermedia objects.</w:t>
      </w:r>
    </w:p>
    <w:p w:rsidR="00BE34F6" w:rsidRDefault="00BE34F6" w:rsidP="00BE34F6">
      <w:pPr>
        <w:pStyle w:val="ListParagraph"/>
        <w:numPr>
          <w:ilvl w:val="0"/>
          <w:numId w:val="3"/>
        </w:numPr>
      </w:pPr>
      <w:r>
        <w:t>Components contain the presentational layer</w:t>
      </w:r>
    </w:p>
    <w:p w:rsidR="00BE34F6" w:rsidRDefault="00BE34F6" w:rsidP="00BE34F6">
      <w:pPr>
        <w:pStyle w:val="ListParagraph"/>
        <w:numPr>
          <w:ilvl w:val="0"/>
          <w:numId w:val="3"/>
        </w:numPr>
      </w:pPr>
      <w:r>
        <w:t>Containers contain the functional layer connected to these presentational layers</w:t>
      </w:r>
    </w:p>
    <w:p w:rsidR="00BE34F6" w:rsidRDefault="00BE34F6" w:rsidP="00BE34F6">
      <w:pPr>
        <w:pStyle w:val="ListParagraph"/>
        <w:numPr>
          <w:ilvl w:val="0"/>
          <w:numId w:val="3"/>
        </w:numPr>
      </w:pPr>
      <w:r>
        <w:t>Reducers contain the reducers that Redux uses</w:t>
      </w:r>
    </w:p>
    <w:p w:rsidR="00BE34F6" w:rsidRDefault="00BE34F6" w:rsidP="00BE34F6">
      <w:pPr>
        <w:pStyle w:val="ListParagraph"/>
        <w:numPr>
          <w:ilvl w:val="0"/>
          <w:numId w:val="3"/>
        </w:numPr>
      </w:pPr>
      <w:r>
        <w:t>Services contain all external network requests</w:t>
      </w:r>
    </w:p>
    <w:p w:rsidR="003A40A0" w:rsidRDefault="003A40A0" w:rsidP="00BE34F6">
      <w:pPr>
        <w:pStyle w:val="ListParagraph"/>
        <w:ind w:left="120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3A40A0">
      <w:pPr>
        <w:pStyle w:val="ListParagraph"/>
        <w:ind w:left="480"/>
      </w:pPr>
    </w:p>
    <w:p w:rsidR="003A40A0" w:rsidRDefault="003A40A0" w:rsidP="00224188"/>
    <w:p w:rsidR="003A40A0" w:rsidRPr="003A40A0" w:rsidRDefault="003A40A0" w:rsidP="003A40A0">
      <w:pPr>
        <w:pStyle w:val="Heading1"/>
        <w:numPr>
          <w:ilvl w:val="0"/>
          <w:numId w:val="1"/>
        </w:numPr>
        <w:rPr>
          <w:b/>
          <w:sz w:val="40"/>
        </w:rPr>
      </w:pPr>
      <w:bookmarkStart w:id="4" w:name="_Toc502318269"/>
      <w:r w:rsidRPr="003A40A0">
        <w:rPr>
          <w:b/>
          <w:sz w:val="40"/>
        </w:rPr>
        <w:lastRenderedPageBreak/>
        <w:t>User stories</w:t>
      </w:r>
      <w:bookmarkEnd w:id="4"/>
    </w:p>
    <w:p w:rsidR="003A40A0" w:rsidRPr="003A40A0" w:rsidRDefault="003A40A0" w:rsidP="003A40A0">
      <w:pPr>
        <w:pStyle w:val="Heading2"/>
        <w:ind w:left="480"/>
        <w:rPr>
          <w:sz w:val="32"/>
        </w:rPr>
      </w:pPr>
      <w:bookmarkStart w:id="5" w:name="_Toc502318270"/>
      <w:r w:rsidRPr="003A40A0">
        <w:rPr>
          <w:sz w:val="32"/>
        </w:rPr>
        <w:t>As a User…</w:t>
      </w:r>
      <w:bookmarkEnd w:id="5"/>
    </w:p>
    <w:p w:rsidR="003A40A0" w:rsidRPr="003A40A0" w:rsidRDefault="003A40A0" w:rsidP="003A40A0">
      <w:pPr>
        <w:rPr>
          <w:sz w:val="24"/>
        </w:rPr>
      </w:pPr>
    </w:p>
    <w:p w:rsidR="003A40A0" w:rsidRPr="003A40A0" w:rsidRDefault="003A40A0" w:rsidP="003A40A0">
      <w:pPr>
        <w:pStyle w:val="ListParagraph"/>
        <w:numPr>
          <w:ilvl w:val="0"/>
          <w:numId w:val="2"/>
        </w:numPr>
        <w:rPr>
          <w:sz w:val="24"/>
        </w:rPr>
      </w:pPr>
      <w:r w:rsidRPr="003A40A0">
        <w:rPr>
          <w:sz w:val="24"/>
        </w:rPr>
        <w:t>I should be able to sign in to the site (Once an admin has created an account for me)</w:t>
      </w:r>
    </w:p>
    <w:p w:rsidR="003A40A0" w:rsidRPr="003A40A0" w:rsidRDefault="003A40A0" w:rsidP="003A40A0">
      <w:pPr>
        <w:pStyle w:val="ListParagraph"/>
        <w:rPr>
          <w:sz w:val="28"/>
        </w:rPr>
      </w:pPr>
    </w:p>
    <w:p w:rsidR="003A40A0" w:rsidRPr="003A40A0" w:rsidRDefault="003A40A0" w:rsidP="003A40A0">
      <w:pPr>
        <w:pStyle w:val="Heading2"/>
        <w:ind w:left="360"/>
        <w:rPr>
          <w:sz w:val="32"/>
        </w:rPr>
      </w:pPr>
      <w:bookmarkStart w:id="6" w:name="_Toc502318271"/>
      <w:r w:rsidRPr="003A40A0">
        <w:rPr>
          <w:sz w:val="32"/>
        </w:rPr>
        <w:t>As an Admin…</w:t>
      </w:r>
      <w:bookmarkEnd w:id="6"/>
    </w:p>
    <w:p w:rsidR="003A40A0" w:rsidRPr="003A40A0" w:rsidRDefault="003A40A0" w:rsidP="003A40A0">
      <w:pPr>
        <w:rPr>
          <w:sz w:val="24"/>
        </w:rPr>
      </w:pPr>
      <w:r w:rsidRPr="003A40A0">
        <w:rPr>
          <w:sz w:val="24"/>
        </w:rPr>
        <w:tab/>
      </w:r>
    </w:p>
    <w:p w:rsidR="003A40A0" w:rsidRPr="003A40A0" w:rsidRDefault="003A40A0" w:rsidP="003A40A0">
      <w:pPr>
        <w:pStyle w:val="ListParagraph"/>
        <w:numPr>
          <w:ilvl w:val="0"/>
          <w:numId w:val="2"/>
        </w:numPr>
        <w:rPr>
          <w:sz w:val="24"/>
        </w:rPr>
      </w:pPr>
      <w:r w:rsidRPr="003A40A0">
        <w:rPr>
          <w:sz w:val="24"/>
        </w:rPr>
        <w:t>I should be able to sign in to the site (with my email and password that was provided)</w:t>
      </w:r>
    </w:p>
    <w:p w:rsidR="003A40A0" w:rsidRPr="003A40A0" w:rsidRDefault="003A40A0" w:rsidP="003A40A0">
      <w:pPr>
        <w:pStyle w:val="ListParagraph"/>
        <w:numPr>
          <w:ilvl w:val="0"/>
          <w:numId w:val="2"/>
        </w:numPr>
        <w:rPr>
          <w:sz w:val="24"/>
        </w:rPr>
      </w:pPr>
      <w:r w:rsidRPr="003A40A0">
        <w:rPr>
          <w:sz w:val="24"/>
        </w:rPr>
        <w:t>I should be able to register users for the site</w:t>
      </w:r>
    </w:p>
    <w:p w:rsidR="003A40A0" w:rsidRPr="003A40A0" w:rsidRDefault="003A40A0" w:rsidP="003A40A0">
      <w:pPr>
        <w:pStyle w:val="ListParagraph"/>
        <w:numPr>
          <w:ilvl w:val="0"/>
          <w:numId w:val="2"/>
        </w:numPr>
        <w:rPr>
          <w:sz w:val="24"/>
        </w:rPr>
      </w:pPr>
      <w:r w:rsidRPr="003A40A0">
        <w:rPr>
          <w:sz w:val="24"/>
        </w:rPr>
        <w:t>I should be able to view all users registered for the site</w:t>
      </w:r>
    </w:p>
    <w:p w:rsidR="003A40A0" w:rsidRDefault="003A40A0" w:rsidP="003A40A0">
      <w:pPr>
        <w:pStyle w:val="ListParagraph"/>
        <w:numPr>
          <w:ilvl w:val="0"/>
          <w:numId w:val="2"/>
        </w:numPr>
        <w:rPr>
          <w:sz w:val="24"/>
        </w:rPr>
      </w:pPr>
      <w:r w:rsidRPr="003A40A0">
        <w:rPr>
          <w:sz w:val="24"/>
        </w:rPr>
        <w:t>I should be able to unregister users from the site</w:t>
      </w: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Default="003A40A0" w:rsidP="003A40A0">
      <w:pPr>
        <w:rPr>
          <w:sz w:val="24"/>
        </w:rPr>
      </w:pPr>
    </w:p>
    <w:p w:rsidR="003A40A0" w:rsidRPr="00B4601D" w:rsidRDefault="00B4601D" w:rsidP="003A40A0">
      <w:pPr>
        <w:pStyle w:val="Heading1"/>
        <w:rPr>
          <w:b/>
          <w:sz w:val="40"/>
        </w:rPr>
      </w:pPr>
      <w:bookmarkStart w:id="7" w:name="_Toc502318272"/>
      <w:r w:rsidRPr="00B4601D">
        <w:rPr>
          <w:b/>
          <w:sz w:val="40"/>
        </w:rPr>
        <w:lastRenderedPageBreak/>
        <w:t xml:space="preserve">4.0 </w:t>
      </w:r>
      <w:r w:rsidR="003A40A0" w:rsidRPr="00B4601D">
        <w:rPr>
          <w:b/>
          <w:sz w:val="40"/>
        </w:rPr>
        <w:t>Implementation Specifics</w:t>
      </w:r>
      <w:bookmarkEnd w:id="7"/>
    </w:p>
    <w:p w:rsidR="00B4601D" w:rsidRDefault="00B4601D" w:rsidP="00B4601D">
      <w:pPr>
        <w:pStyle w:val="Heading2"/>
        <w:rPr>
          <w:sz w:val="32"/>
        </w:rPr>
      </w:pPr>
      <w:r>
        <w:tab/>
      </w:r>
      <w:bookmarkStart w:id="8" w:name="_Toc502318273"/>
      <w:r>
        <w:t xml:space="preserve">4.1 </w:t>
      </w:r>
      <w:r w:rsidRPr="00B4601D">
        <w:rPr>
          <w:sz w:val="32"/>
        </w:rPr>
        <w:t>Languages</w:t>
      </w:r>
      <w:r>
        <w:rPr>
          <w:sz w:val="32"/>
        </w:rPr>
        <w:t xml:space="preserve"> and Frameworks</w:t>
      </w:r>
      <w:bookmarkEnd w:id="8"/>
    </w:p>
    <w:p w:rsidR="00BE34F6" w:rsidRPr="00BE34F6" w:rsidRDefault="00BE34F6" w:rsidP="00BE34F6"/>
    <w:p w:rsidR="00B4601D" w:rsidRDefault="00B4601D" w:rsidP="00B4601D">
      <w:pPr>
        <w:pStyle w:val="Heading3"/>
      </w:pPr>
      <w:r>
        <w:tab/>
      </w:r>
      <w:bookmarkStart w:id="9" w:name="_Toc502318274"/>
      <w:r>
        <w:t>JavaScript</w:t>
      </w:r>
      <w:bookmarkEnd w:id="9"/>
    </w:p>
    <w:p w:rsidR="00B4601D" w:rsidRDefault="00B4601D" w:rsidP="00B4601D">
      <w:r>
        <w:tab/>
        <w:t>This web application will be using JavaScript for the bulk of the work.</w:t>
      </w:r>
    </w:p>
    <w:p w:rsidR="00B4601D" w:rsidRDefault="00B4601D" w:rsidP="00B4601D">
      <w:pPr>
        <w:pStyle w:val="Heading3"/>
      </w:pPr>
      <w:r>
        <w:tab/>
      </w:r>
      <w:bookmarkStart w:id="10" w:name="_Toc502318275"/>
      <w:r>
        <w:t>React Framework</w:t>
      </w:r>
      <w:bookmarkEnd w:id="10"/>
    </w:p>
    <w:p w:rsidR="00B4601D" w:rsidRDefault="00B4601D" w:rsidP="00B4601D">
      <w:r>
        <w:tab/>
      </w:r>
      <w:r w:rsidR="00FC6AA6">
        <w:t xml:space="preserve">Component-based JavaScript framework which make it easy to create interactive UI’s. </w:t>
      </w:r>
    </w:p>
    <w:p w:rsidR="00B4601D" w:rsidRDefault="00B4601D" w:rsidP="00B4601D">
      <w:pPr>
        <w:pStyle w:val="Heading3"/>
      </w:pPr>
      <w:r>
        <w:tab/>
      </w:r>
      <w:bookmarkStart w:id="11" w:name="_Toc502318276"/>
      <w:r w:rsidR="00FC6AA6">
        <w:t>Redux</w:t>
      </w:r>
      <w:bookmarkEnd w:id="11"/>
      <w:r w:rsidR="00FC6AA6">
        <w:t xml:space="preserve"> </w:t>
      </w:r>
    </w:p>
    <w:p w:rsidR="00FC6AA6" w:rsidRPr="00FC6AA6" w:rsidRDefault="00FC6AA6" w:rsidP="00FC6AA6">
      <w:r>
        <w:tab/>
        <w:t>Open source JavaScript library designed for managing application state.</w:t>
      </w:r>
    </w:p>
    <w:p w:rsidR="00BF1A63" w:rsidRDefault="00B4601D" w:rsidP="00BF1A63">
      <w:pPr>
        <w:pStyle w:val="Heading3"/>
      </w:pPr>
      <w:r>
        <w:tab/>
      </w:r>
      <w:r w:rsidR="00BF1A63">
        <w:t>Materialize-</w:t>
      </w:r>
      <w:proofErr w:type="spellStart"/>
      <w:r w:rsidR="00BF1A63">
        <w:t>css</w:t>
      </w:r>
      <w:proofErr w:type="spellEnd"/>
    </w:p>
    <w:p w:rsidR="00BF1A63" w:rsidRPr="00BF1A63" w:rsidRDefault="00BF1A63" w:rsidP="00BF1A63">
      <w:r>
        <w:tab/>
        <w:t>Lightweight CSS framework used to make the site look nice.</w:t>
      </w:r>
      <w:bookmarkStart w:id="12" w:name="_GoBack"/>
      <w:bookmarkEnd w:id="12"/>
    </w:p>
    <w:sectPr w:rsidR="00BF1A63" w:rsidRPr="00BF1A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E11B8"/>
    <w:multiLevelType w:val="multilevel"/>
    <w:tmpl w:val="0972DBB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932967"/>
    <w:multiLevelType w:val="hybridMultilevel"/>
    <w:tmpl w:val="37CA9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04C62"/>
    <w:multiLevelType w:val="hybridMultilevel"/>
    <w:tmpl w:val="06AE81F8"/>
    <w:lvl w:ilvl="0" w:tplc="10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7"/>
    <w:rsid w:val="00224188"/>
    <w:rsid w:val="003A40A0"/>
    <w:rsid w:val="00445907"/>
    <w:rsid w:val="00834382"/>
    <w:rsid w:val="00B4601D"/>
    <w:rsid w:val="00BE34F6"/>
    <w:rsid w:val="00BF1A63"/>
    <w:rsid w:val="00CA41A2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8B249-767A-4867-A3E1-14B68B61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59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6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41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1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41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6EAE-0E51-4EBC-B275-75678F3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4</cp:revision>
  <dcterms:created xsi:type="dcterms:W3CDTF">2017-12-29T15:12:00Z</dcterms:created>
  <dcterms:modified xsi:type="dcterms:W3CDTF">2017-12-29T18:47:00Z</dcterms:modified>
</cp:coreProperties>
</file>